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DE3" w:rsidRDefault="00785FDC" w:rsidP="007778ED">
      <w:pPr>
        <w:spacing w:after="0" w:line="240" w:lineRule="auto"/>
        <w:ind w:firstLine="4536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РИЛОЖЕНИЕ</w:t>
      </w:r>
      <w:r w:rsidR="00220D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№ </w:t>
      </w:r>
      <w:r w:rsidR="0036169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7</w:t>
      </w:r>
    </w:p>
    <w:p w:rsidR="00220DE3" w:rsidRPr="00094E59" w:rsidRDefault="00BE7D0B" w:rsidP="007778ED">
      <w:pPr>
        <w:spacing w:after="0" w:line="240" w:lineRule="auto"/>
        <w:ind w:firstLine="4536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к </w:t>
      </w:r>
      <w:r w:rsidR="001A784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а</w:t>
      </w:r>
      <w:r w:rsidR="00220D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дминистративному регламенту</w:t>
      </w:r>
    </w:p>
    <w:p w:rsidR="00220DE3" w:rsidRPr="00094E59" w:rsidRDefault="00220DE3" w:rsidP="007778ED">
      <w:pPr>
        <w:spacing w:after="0" w:line="240" w:lineRule="auto"/>
        <w:ind w:firstLine="4536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редоставления администрацией</w:t>
      </w:r>
    </w:p>
    <w:p w:rsidR="00220DE3" w:rsidRPr="00094E59" w:rsidRDefault="00220DE3" w:rsidP="007778ED">
      <w:pPr>
        <w:spacing w:after="0" w:line="240" w:lineRule="auto"/>
        <w:ind w:firstLine="4536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муниципального образования город</w:t>
      </w:r>
    </w:p>
    <w:p w:rsidR="00220DE3" w:rsidRPr="00094E59" w:rsidRDefault="00220DE3" w:rsidP="007778ED">
      <w:pPr>
        <w:spacing w:after="0" w:line="240" w:lineRule="auto"/>
        <w:ind w:firstLine="4536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Краснодар муниципальной услуги</w:t>
      </w:r>
    </w:p>
    <w:p w:rsidR="007778ED" w:rsidRDefault="00220DE3" w:rsidP="007778ED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«</w:t>
      </w:r>
      <w:r w:rsidR="007778ED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е (субсидирование)</w:t>
      </w:r>
    </w:p>
    <w:p w:rsidR="007778ED" w:rsidRDefault="007778ED" w:rsidP="007778ED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ёт средств местного бюджета</w:t>
      </w:r>
    </w:p>
    <w:p w:rsidR="007778ED" w:rsidRDefault="007778ED" w:rsidP="007778ED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юджета муниципального образования</w:t>
      </w:r>
    </w:p>
    <w:p w:rsidR="007778ED" w:rsidRDefault="007778ED" w:rsidP="007778ED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Краснодар) части затрат на уплату</w:t>
      </w:r>
    </w:p>
    <w:p w:rsidR="007778ED" w:rsidRDefault="007778ED" w:rsidP="007778ED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го взноса при заключении</w:t>
      </w:r>
    </w:p>
    <w:p w:rsidR="007778ED" w:rsidRDefault="007778ED" w:rsidP="007778ED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 финансовой аренды (лизинга),</w:t>
      </w:r>
    </w:p>
    <w:p w:rsidR="007778ED" w:rsidRDefault="001629D8" w:rsidP="007778ED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сё</w:t>
      </w:r>
      <w:r w:rsidR="007778ED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субъектами малого</w:t>
      </w:r>
    </w:p>
    <w:p w:rsidR="00220DE3" w:rsidRPr="00094E59" w:rsidRDefault="007778ED" w:rsidP="007778ED">
      <w:pPr>
        <w:spacing w:after="0" w:line="240" w:lineRule="auto"/>
        <w:ind w:firstLine="4536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реднего предпринимательства</w:t>
      </w:r>
      <w:r w:rsidR="00220D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»</w:t>
      </w:r>
    </w:p>
    <w:p w:rsidR="00220DE3" w:rsidRDefault="00220DE3" w:rsidP="00220DE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FF05C4" w:rsidRDefault="00FF05C4" w:rsidP="00220DE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FF05C4" w:rsidRPr="00094E59" w:rsidRDefault="00FF05C4" w:rsidP="00220DE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220DE3" w:rsidRDefault="00220DE3" w:rsidP="00220DE3">
      <w:pPr>
        <w:widowControl w:val="0"/>
        <w:tabs>
          <w:tab w:val="left" w:pos="171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4455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220DE3" w:rsidRDefault="00220DE3" w:rsidP="00220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администрацией муниципального образования</w:t>
      </w:r>
    </w:p>
    <w:p w:rsidR="007778ED" w:rsidRDefault="00220DE3" w:rsidP="00777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 Краснодар муниципальной услуги «</w:t>
      </w:r>
      <w:r w:rsidR="007778ED" w:rsidRPr="00542C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</w:t>
      </w:r>
    </w:p>
    <w:p w:rsidR="007778ED" w:rsidRPr="00093D5D" w:rsidRDefault="007778ED" w:rsidP="00777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говора фин</w:t>
      </w:r>
      <w:r w:rsidR="006553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совой аренды (лизинга), понесё</w:t>
      </w:r>
      <w:r w:rsidRPr="00542C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ных субъектами </w:t>
      </w:r>
    </w:p>
    <w:p w:rsidR="00220DE3" w:rsidRPr="007C0C53" w:rsidRDefault="007778ED" w:rsidP="007778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C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ого и среднего предпринимательства</w:t>
      </w:r>
      <w:r w:rsidR="00220DE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727B3" w:rsidRPr="00782EA1" w:rsidRDefault="008727B3" w:rsidP="00FF0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627" w:rsidRDefault="00C73627" w:rsidP="00FF0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5C4" w:rsidRPr="00782EA1" w:rsidRDefault="00FF05C4" w:rsidP="00FF0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627" w:rsidRDefault="00C2144E">
      <w:r>
        <w:rPr>
          <w:noProof/>
          <w:lang w:eastAsia="ru-RU"/>
        </w:rPr>
        <w:pict>
          <v:rect id="Прямоугольник 1" o:spid="_x0000_s1026" style="position:absolute;margin-left:5.7pt;margin-top:5.15pt;width:474pt;height:48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" fillcolor="white [3212]" strokecolor="black [3213]" strokeweight=".25pt">
            <v:textbox>
              <w:txbxContent>
                <w:p w:rsidR="00C73627" w:rsidRPr="00607E46" w:rsidRDefault="006F38AF" w:rsidP="00C73627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ё</w:t>
                  </w:r>
                  <w:r w:rsidR="00C73627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 заявления и прилагаемых к нему документов, передача курьером пакета документов из МФЦ в </w:t>
                  </w:r>
                  <w:r w:rsidR="003546D5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C73627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партамент</w:t>
                  </w:r>
                  <w:r w:rsidR="003546D5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D7159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C73627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D7159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r w:rsidR="00CD6762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й</w:t>
                  </w:r>
                  <w:r w:rsidR="00BD7159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нь</w:t>
                  </w:r>
                </w:p>
              </w:txbxContent>
            </v:textbox>
          </v:rect>
        </w:pict>
      </w:r>
    </w:p>
    <w:p w:rsidR="00C73627" w:rsidRDefault="00C73627"/>
    <w:p w:rsidR="00C73627" w:rsidRDefault="00C2144E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" o:spid="_x0000_s1035" type="#_x0000_t32" style="position:absolute;margin-left:237.45pt;margin-top:4.3pt;width:0;height:31.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" strokecolor="black [3213]" strokeweight="1pt">
            <v:stroke endarrow="open"/>
          </v:shape>
        </w:pict>
      </w:r>
    </w:p>
    <w:p w:rsidR="00C73627" w:rsidRDefault="00C2144E">
      <w:r>
        <w:rPr>
          <w:noProof/>
          <w:lang w:eastAsia="ru-RU"/>
        </w:rPr>
        <w:pict>
          <v:rect id="Прямоугольник 2" o:spid="_x0000_s1027" style="position:absolute;margin-left:5.7pt;margin-top:10.4pt;width:474pt;height:64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" fillcolor="white [3212]" strokecolor="black [3213]" strokeweight=".25pt">
            <v:textbox>
              <w:txbxContent>
                <w:p w:rsidR="00C73627" w:rsidRPr="00607E46" w:rsidRDefault="003546D5" w:rsidP="00C73627">
                  <w:pPr>
                    <w:shd w:val="clear" w:color="auto" w:fill="FFFFFF" w:themeFill="background1"/>
                    <w:jc w:val="center"/>
                    <w:rPr>
                      <w:sz w:val="24"/>
                      <w:szCs w:val="24"/>
                    </w:rPr>
                  </w:pPr>
                  <w:r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заявления и прилагаемых к нему документов Департаментом, формирование и направление межведомственного запроса в органы, участвующие в пред</w:t>
                  </w:r>
                  <w:r w:rsidR="00C57A5C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авлении муниципальной услуги</w:t>
                  </w:r>
                  <w:r w:rsidR="00FF05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D0738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BD7159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E5E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  <w:r w:rsidR="00FD0738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D6762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</w:t>
                  </w:r>
                  <w:r w:rsidR="005E5E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 дня</w:t>
                  </w:r>
                </w:p>
              </w:txbxContent>
            </v:textbox>
          </v:rect>
        </w:pict>
      </w:r>
    </w:p>
    <w:p w:rsidR="00C73627" w:rsidRDefault="00C73627"/>
    <w:p w:rsidR="00C73627" w:rsidRDefault="00C2144E">
      <w:r>
        <w:rPr>
          <w:noProof/>
          <w:lang w:eastAsia="ru-RU"/>
        </w:rPr>
        <w:pict>
          <v:shape id="Прямая со стрелкой 16" o:spid="_x0000_s1034" type="#_x0000_t32" style="position:absolute;margin-left:237.45pt;margin-top:24.75pt;width:0;height:42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" strokecolor="black [3213]" strokeweight="1pt">
            <v:stroke endarrow="open"/>
          </v:shape>
        </w:pict>
      </w:r>
    </w:p>
    <w:p w:rsidR="00C73627" w:rsidRDefault="00C73627"/>
    <w:p w:rsidR="00C73627" w:rsidRDefault="00C2144E">
      <w:r>
        <w:rPr>
          <w:noProof/>
          <w:lang w:eastAsia="ru-RU"/>
        </w:rPr>
        <w:pict>
          <v:rect id="Прямоугольник 23" o:spid="_x0000_s1028" style="position:absolute;margin-left:5.7pt;margin-top:15.85pt;width:474pt;height:68.2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" fillcolor="window" strokecolor="windowText" strokeweight=".25pt">
            <v:textbox>
              <w:txbxContent>
                <w:p w:rsidR="00B127BC" w:rsidRPr="00FF05C4" w:rsidRDefault="00B127BC" w:rsidP="00B127BC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предоставлении муниципальной услуги или об отказе в предоставлении муниципальной услуги, или об отказе в рассмотрении документов заявителя</w:t>
                  </w:r>
                  <w:r w:rsidR="001A7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гласование</w:t>
                  </w:r>
                  <w:r w:rsidR="001A7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писание решения о предоставлении субсидии или решения об о</w:t>
                  </w:r>
                  <w:r w:rsidR="00607E46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зе в предоставлении субсидии – 10 рабочих</w:t>
                  </w:r>
                  <w:r w:rsidR="00607E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607E46" w:rsidRPr="00FF05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ей</w:t>
                  </w:r>
                </w:p>
                <w:p w:rsidR="00BD7159" w:rsidRPr="003546D5" w:rsidRDefault="00BD7159" w:rsidP="00BD7159">
                  <w:pPr>
                    <w:shd w:val="clear" w:color="auto" w:fill="FFFFFF" w:themeFill="background1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C73627" w:rsidRDefault="00C73627"/>
    <w:p w:rsidR="00C73627" w:rsidRDefault="00C73627" w:rsidP="00BD7159"/>
    <w:p w:rsidR="00BD7159" w:rsidRDefault="00C2144E"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4" o:spid="_x0000_s1033" type="#_x0000_t34" style="position:absolute;margin-left:211.3pt;margin-top:34pt;width:52.5pt;height:.05pt;rotation:90;flip:x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" adj=",301644000,-132686" strokecolor="black [3213]" strokeweight="1pt">
            <v:stroke endarrow="open"/>
          </v:shape>
        </w:pict>
      </w:r>
    </w:p>
    <w:p w:rsidR="00BD7159" w:rsidRDefault="00BD7159"/>
    <w:p w:rsidR="00BD7159" w:rsidRDefault="00C2144E">
      <w:r>
        <w:rPr>
          <w:noProof/>
          <w:lang w:eastAsia="ru-RU"/>
        </w:rPr>
        <w:lastRenderedPageBreak/>
        <w:pict>
          <v:shape id="Прямая со стрелкой 33" o:spid="_x0000_s1032" type="#_x0000_t32" style="position:absolute;margin-left:237.45pt;margin-top:-2.2pt;width:0;height:42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" strokecolor="black [3213]" strokeweight="1pt">
            <v:stroke endarrow="open"/>
          </v:shape>
        </w:pict>
      </w:r>
    </w:p>
    <w:p w:rsidR="00C73627" w:rsidRDefault="00C2144E">
      <w:r>
        <w:rPr>
          <w:noProof/>
          <w:lang w:eastAsia="ru-RU"/>
        </w:rPr>
        <w:pict>
          <v:shape id="Прямая со стрелкой 26" o:spid="_x0000_s1031" type="#_x0000_t32" style="position:absolute;margin-left:237.45pt;margin-top:100.85pt;width:0;height:42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" strokecolor="black [3213]" strokeweight="1pt">
            <v:stroke endarrow="open"/>
          </v:shape>
        </w:pict>
      </w:r>
      <w:r>
        <w:rPr>
          <w:noProof/>
          <w:lang w:eastAsia="ru-RU"/>
        </w:rPr>
        <w:pict>
          <v:rect id="Прямоугольник 32" o:spid="_x0000_s1029" style="position:absolute;margin-left:9.45pt;margin-top:142.85pt;width:474pt;height:56.2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" fillcolor="window" strokecolor="windowText" strokeweight=".25pt">
            <v:textbox style="mso-next-textbox:#Прямоугольник 32">
              <w:txbxContent>
                <w:p w:rsidR="00BD7159" w:rsidRPr="00607E46" w:rsidRDefault="00BD7159" w:rsidP="00BD715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результата предоставления муниципальной услуги заявителю – 1 </w:t>
                  </w:r>
                  <w:r w:rsidR="00CD6762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й</w:t>
                  </w:r>
                  <w:r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нь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5" o:spid="_x0000_s1030" style="position:absolute;margin-left:9.45pt;margin-top:14.4pt;width:474pt;height:86.4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" fillcolor="window" strokecolor="windowText" strokeweight=".25pt">
            <v:textbox>
              <w:txbxContent>
                <w:p w:rsidR="00BD7159" w:rsidRPr="001A7847" w:rsidRDefault="001A7847" w:rsidP="001A7847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784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готовка и подписание уведомления о принятии решения о предоставлении       субсидии и соглашения (в случае принятия реш</w:t>
                  </w:r>
                  <w:r w:rsidR="00C214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ния о предоставлении субсидии)</w:t>
                  </w:r>
                  <w:bookmarkStart w:id="0" w:name="_GoBack"/>
                  <w:bookmarkEnd w:id="0"/>
                  <w:r w:rsidRPr="001A784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либо уведомления о принятии решения об отказе в предоставлении субсидии, либо уведомления об отказе в рассмотрении документов заявителя и передача результата предоставления муниципальной услуги </w:t>
                  </w:r>
                  <w:r w:rsidRPr="001A7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МФЦ для выдачи заявителю – 4 рабочих дня</w:t>
                  </w:r>
                </w:p>
              </w:txbxContent>
            </v:textbox>
          </v:rect>
        </w:pict>
      </w:r>
    </w:p>
    <w:sectPr w:rsidR="00C73627" w:rsidSect="00220DE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011" w:rsidRDefault="00A51011" w:rsidP="0082235D">
      <w:pPr>
        <w:spacing w:after="0" w:line="240" w:lineRule="auto"/>
      </w:pPr>
      <w:r>
        <w:separator/>
      </w:r>
    </w:p>
  </w:endnote>
  <w:endnote w:type="continuationSeparator" w:id="0">
    <w:p w:rsidR="00A51011" w:rsidRDefault="00A51011" w:rsidP="008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011" w:rsidRDefault="00A51011" w:rsidP="0082235D">
      <w:pPr>
        <w:spacing w:after="0" w:line="240" w:lineRule="auto"/>
      </w:pPr>
      <w:r>
        <w:separator/>
      </w:r>
    </w:p>
  </w:footnote>
  <w:footnote w:type="continuationSeparator" w:id="0">
    <w:p w:rsidR="00A51011" w:rsidRDefault="00A51011" w:rsidP="008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8528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2235D" w:rsidRPr="0082235D" w:rsidRDefault="0064559A" w:rsidP="00B92B35">
        <w:pPr>
          <w:pStyle w:val="a3"/>
          <w:tabs>
            <w:tab w:val="clear" w:pos="4677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8223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2235D" w:rsidRPr="008223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223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144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223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2235D" w:rsidRDefault="008223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627"/>
    <w:rsid w:val="0011333F"/>
    <w:rsid w:val="001629D8"/>
    <w:rsid w:val="001A7847"/>
    <w:rsid w:val="00220DE3"/>
    <w:rsid w:val="00316560"/>
    <w:rsid w:val="003546D5"/>
    <w:rsid w:val="0036169A"/>
    <w:rsid w:val="00363491"/>
    <w:rsid w:val="00370159"/>
    <w:rsid w:val="0037337A"/>
    <w:rsid w:val="003A1F92"/>
    <w:rsid w:val="004837E2"/>
    <w:rsid w:val="005E5E6F"/>
    <w:rsid w:val="00607E46"/>
    <w:rsid w:val="0064559A"/>
    <w:rsid w:val="0065538D"/>
    <w:rsid w:val="006964FA"/>
    <w:rsid w:val="006F38AF"/>
    <w:rsid w:val="007061F0"/>
    <w:rsid w:val="007778ED"/>
    <w:rsid w:val="00782EA1"/>
    <w:rsid w:val="00785FDC"/>
    <w:rsid w:val="0082235D"/>
    <w:rsid w:val="008727B3"/>
    <w:rsid w:val="009E06BA"/>
    <w:rsid w:val="00A51011"/>
    <w:rsid w:val="00AC1C40"/>
    <w:rsid w:val="00B127BC"/>
    <w:rsid w:val="00B92B35"/>
    <w:rsid w:val="00BD7159"/>
    <w:rsid w:val="00BE7D0B"/>
    <w:rsid w:val="00C2144E"/>
    <w:rsid w:val="00C57A5C"/>
    <w:rsid w:val="00C73627"/>
    <w:rsid w:val="00CD6762"/>
    <w:rsid w:val="00D278E1"/>
    <w:rsid w:val="00D82737"/>
    <w:rsid w:val="00D82959"/>
    <w:rsid w:val="00DC07A2"/>
    <w:rsid w:val="00E77688"/>
    <w:rsid w:val="00EC7272"/>
    <w:rsid w:val="00F626BD"/>
    <w:rsid w:val="00FA06EB"/>
    <w:rsid w:val="00FD0738"/>
    <w:rsid w:val="00FF0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6" type="connector" idref="#Прямая со стрелкой 24"/>
        <o:r id="V:Rule7" type="connector" idref="#Прямая со стрелкой 15"/>
        <o:r id="V:Rule8" type="connector" idref="#Прямая со стрелкой 33"/>
        <o:r id="V:Rule9" type="connector" idref="#Прямая со стрелкой 26"/>
        <o:r id="V:Rule10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27"/>
  </w:style>
  <w:style w:type="paragraph" w:styleId="1">
    <w:name w:val="heading 1"/>
    <w:basedOn w:val="a"/>
    <w:next w:val="a"/>
    <w:link w:val="10"/>
    <w:qFormat/>
    <w:rsid w:val="00BD71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235D"/>
  </w:style>
  <w:style w:type="paragraph" w:styleId="a5">
    <w:name w:val="footer"/>
    <w:basedOn w:val="a"/>
    <w:link w:val="a6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235D"/>
  </w:style>
  <w:style w:type="paragraph" w:styleId="a7">
    <w:name w:val="Balloon Text"/>
    <w:basedOn w:val="a"/>
    <w:link w:val="a8"/>
    <w:uiPriority w:val="99"/>
    <w:semiHidden/>
    <w:unhideWhenUsed/>
    <w:rsid w:val="0082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3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D715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9">
    <w:name w:val="No Spacing"/>
    <w:uiPriority w:val="1"/>
    <w:qFormat/>
    <w:rsid w:val="00BD71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27"/>
  </w:style>
  <w:style w:type="paragraph" w:styleId="1">
    <w:name w:val="heading 1"/>
    <w:basedOn w:val="a"/>
    <w:next w:val="a"/>
    <w:link w:val="10"/>
    <w:qFormat/>
    <w:rsid w:val="00BD71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235D"/>
  </w:style>
  <w:style w:type="paragraph" w:styleId="a5">
    <w:name w:val="footer"/>
    <w:basedOn w:val="a"/>
    <w:link w:val="a6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235D"/>
  </w:style>
  <w:style w:type="paragraph" w:styleId="a7">
    <w:name w:val="Balloon Text"/>
    <w:basedOn w:val="a"/>
    <w:link w:val="a8"/>
    <w:uiPriority w:val="99"/>
    <w:semiHidden/>
    <w:unhideWhenUsed/>
    <w:rsid w:val="0082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3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D715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9">
    <w:name w:val="No Spacing"/>
    <w:uiPriority w:val="1"/>
    <w:qFormat/>
    <w:rsid w:val="00BD71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6403-F76C-4FA2-B3A5-0C8996CF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 В.А.</dc:creator>
  <cp:lastModifiedBy>amateyuk</cp:lastModifiedBy>
  <cp:revision>32</cp:revision>
  <cp:lastPrinted>2015-09-04T13:05:00Z</cp:lastPrinted>
  <dcterms:created xsi:type="dcterms:W3CDTF">2015-07-20T06:11:00Z</dcterms:created>
  <dcterms:modified xsi:type="dcterms:W3CDTF">2016-11-09T11:19:00Z</dcterms:modified>
</cp:coreProperties>
</file>